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FE13B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FE13B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FE13B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FE13B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FE13B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FE13B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FE13B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587D5701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5B7FA072" w14:textId="3CEA957B" w:rsidR="00FE13B6" w:rsidRPr="00FE13B6" w:rsidRDefault="00FE13B6" w:rsidP="00FE13B6">
      <w:r>
        <w:t>El propósito de este requerimiento es darle un diseño atractivo en la primera impresión del usuario</w:t>
      </w:r>
    </w:p>
    <w:p w14:paraId="07B2D4B4" w14:textId="7EFD2B40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51713EB2" w14:textId="5640D6CB" w:rsidR="00FE13B6" w:rsidRPr="00FE13B6" w:rsidRDefault="00FE13B6" w:rsidP="00FE13B6">
      <w:r>
        <w:t>Mostrar los botones transparentes en el caso de dispositivo móvil.</w:t>
      </w:r>
      <w:bookmarkStart w:id="3" w:name="_GoBack"/>
      <w:bookmarkEnd w:id="3"/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672BE335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19B850B5" w14:textId="22422B68" w:rsidR="00343098" w:rsidRPr="00343098" w:rsidRDefault="00343098" w:rsidP="00343098">
      <w:r>
        <w:t>Ninguno.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7"/>
        <w:gridCol w:w="4535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r w:rsidRPr="00F72BF8">
              <w:rPr>
                <w:color w:val="FF0000"/>
                <w:sz w:val="24"/>
                <w:szCs w:val="24"/>
              </w:rPr>
              <w:t>julian</w:t>
            </w: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9CC7" w14:textId="77777777" w:rsidR="008831D9" w:rsidRDefault="008831D9" w:rsidP="0050111F">
      <w:pPr>
        <w:spacing w:after="0"/>
      </w:pPr>
      <w:r>
        <w:separator/>
      </w:r>
    </w:p>
  </w:endnote>
  <w:endnote w:type="continuationSeparator" w:id="0">
    <w:p w14:paraId="32E0C2E0" w14:textId="77777777" w:rsidR="008831D9" w:rsidRDefault="008831D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3BE" w14:textId="0D92383A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FE13B6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FE13B6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EC5ED" w14:textId="77777777" w:rsidR="008831D9" w:rsidRDefault="008831D9" w:rsidP="0050111F">
      <w:pPr>
        <w:spacing w:after="0"/>
      </w:pPr>
      <w:r>
        <w:separator/>
      </w:r>
    </w:p>
  </w:footnote>
  <w:footnote w:type="continuationSeparator" w:id="0">
    <w:p w14:paraId="454CC375" w14:textId="77777777" w:rsidR="008831D9" w:rsidRDefault="008831D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43098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6A45-FF7B-47C8-B6FF-828CFF4B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2</cp:revision>
  <dcterms:created xsi:type="dcterms:W3CDTF">2018-05-10T18:49:00Z</dcterms:created>
  <dcterms:modified xsi:type="dcterms:W3CDTF">2018-05-10T18:49:00Z</dcterms:modified>
</cp:coreProperties>
</file>